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375" w:rsidRDefault="00866375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66375" w:rsidRDefault="00981E9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375" w:rsidRDefault="00981E91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66375" w:rsidRPr="001C3726" w:rsidRDefault="00981E91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1C3726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val="en-US" w:eastAsia="en-GB"/>
                              </w:rPr>
                              <w:t xml:space="preserve">Casper </w:t>
                            </w:r>
                            <w:proofErr w:type="spellStart"/>
                            <w:r w:rsidRPr="001C3726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val="en-US" w:eastAsia="en-GB"/>
                              </w:rPr>
                              <w:t>Candlewacks</w:t>
                            </w:r>
                            <w:proofErr w:type="spellEnd"/>
                            <w:r w:rsidRPr="001C3726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val="en-US" w:eastAsia="en-GB"/>
                              </w:rPr>
                              <w:t xml:space="preserve"> in the Claws of Crime! </w:t>
                            </w:r>
                            <w:proofErr w:type="gramStart"/>
                            <w:r w:rsidRPr="001C3726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  <w:t>by</w:t>
                            </w:r>
                            <w:proofErr w:type="gramEnd"/>
                            <w:r w:rsidRPr="001C3726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val="en-US" w:eastAsia="en-GB"/>
                              </w:rPr>
                              <w:t xml:space="preserve"> Ivan Brett</w:t>
                            </w:r>
                          </w:p>
                          <w:p w:rsidR="00866375" w:rsidRDefault="008663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pt;margin-top:.5pt;width:732.75pt;height:66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" fillcolor="white [3201]" strokecolor="#f79646 [3209]" strokeweight="2pt">
                <v:textbox>
                  <w:txbxContent>
                    <w:p w:rsidR="00866375" w:rsidRDefault="00981E91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66375" w:rsidRPr="001C3726" w:rsidRDefault="00981E91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</w:pPr>
                      <w:r w:rsidRPr="001C3726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val="en-US" w:eastAsia="en-GB"/>
                        </w:rPr>
                        <w:t xml:space="preserve">Casper </w:t>
                      </w:r>
                      <w:proofErr w:type="spellStart"/>
                      <w:r w:rsidRPr="001C3726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val="en-US" w:eastAsia="en-GB"/>
                        </w:rPr>
                        <w:t>Candlewacks</w:t>
                      </w:r>
                      <w:proofErr w:type="spellEnd"/>
                      <w:r w:rsidRPr="001C3726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val="en-US" w:eastAsia="en-GB"/>
                        </w:rPr>
                        <w:t xml:space="preserve"> in the Claws of Crime! </w:t>
                      </w:r>
                      <w:proofErr w:type="gramStart"/>
                      <w:r w:rsidRPr="001C3726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  <w:t>by</w:t>
                      </w:r>
                      <w:proofErr w:type="gramEnd"/>
                      <w:r w:rsidRPr="001C3726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val="en-US" w:eastAsia="en-GB"/>
                        </w:rPr>
                        <w:t xml:space="preserve"> Ivan Brett</w:t>
                      </w:r>
                    </w:p>
                    <w:p w:rsidR="00866375" w:rsidRDefault="00866375"/>
                  </w:txbxContent>
                </v:textbox>
              </v:shape>
            </w:pict>
          </mc:Fallback>
        </mc:AlternateContent>
      </w:r>
    </w:p>
    <w:p w:rsidR="00866375" w:rsidRDefault="00866375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66375" w:rsidRDefault="00866375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66375" w:rsidRDefault="00866375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866375" w:rsidRDefault="00981E91"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6375" w:rsidRPr="00F54C2F" w:rsidRDefault="0086637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66375" w:rsidRPr="00F54C2F" w:rsidRDefault="00981E9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54C2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If you had </w:t>
                            </w:r>
                            <w:r w:rsidR="004E390B" w:rsidRPr="00F54C2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“</w:t>
                            </w:r>
                            <w:r w:rsidRPr="00F54C2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he Bluff Boiler</w:t>
                            </w:r>
                            <w:r w:rsidR="004E390B" w:rsidRPr="00F54C2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”</w:t>
                            </w:r>
                            <w:r w:rsidRPr="00F54C2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 which questions would you ask to find out the truth and who would you ask them to?</w:t>
                            </w:r>
                            <w:r w:rsidRPr="00F54C2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866375" w:rsidRPr="00F54C2F" w:rsidRDefault="00981E9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54C2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We’re told</w:t>
                            </w:r>
                            <w:bookmarkStart w:id="0" w:name="_GoBack"/>
                            <w:bookmarkEnd w:id="0"/>
                            <w:r w:rsidRPr="00F54C2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hat the village of </w:t>
                            </w:r>
                            <w:proofErr w:type="spellStart"/>
                            <w:r w:rsidRPr="00F54C2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Corne</w:t>
                            </w:r>
                            <w:proofErr w:type="spellEnd"/>
                            <w:r w:rsidRPr="00F54C2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-on-the-</w:t>
                            </w:r>
                            <w:proofErr w:type="spellStart"/>
                            <w:r w:rsidRPr="00F54C2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Kobb</w:t>
                            </w:r>
                            <w:proofErr w:type="spellEnd"/>
                            <w:r w:rsidRPr="00F54C2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is “packed full of idiots”. Now that you’ve read the book, do you think this is true or even a fair thing to say? You might want to watch the You Tube clip suggested in the author blurb</w:t>
                            </w:r>
                            <w:r w:rsidR="004E390B" w:rsidRPr="00F54C2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F54C2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o help you discuss this question.</w:t>
                            </w:r>
                            <w:r w:rsidRPr="00F54C2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866375" w:rsidRPr="00F54C2F" w:rsidRDefault="00981E9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54C2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Daisy Blossom manages to escape at the end of the book</w:t>
                            </w:r>
                            <w:r w:rsidR="004E390B" w:rsidRPr="00F54C2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F54C2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but do you think </w:t>
                            </w:r>
                            <w:r w:rsidR="002F5EA9" w:rsidRPr="00F54C2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the </w:t>
                            </w:r>
                            <w:r w:rsidRPr="00F54C2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uthor</w:t>
                            </w:r>
                            <w:r w:rsidR="004E390B" w:rsidRPr="00F54C2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made the right decision</w:t>
                            </w:r>
                            <w:r w:rsidRPr="00F54C2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? Don’t forget to discuss why you think this.</w:t>
                            </w:r>
                            <w:r w:rsidRPr="00F54C2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866375" w:rsidRDefault="00981E9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F54C2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What mystery do you think it would be fun for Casper to solve? You can make it as silly as you want or you could do this as a type of “consequences” game to create your own Casper story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</w:r>
                          </w:p>
                          <w:p w:rsidR="00866375" w:rsidRDefault="00981E91">
                            <w:pPr>
                              <w:spacing w:after="0" w:line="240" w:lineRule="auto"/>
                              <w:ind w:left="420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  <w:t xml:space="preserve"> </w:t>
                            </w:r>
                          </w:p>
                          <w:p w:rsidR="00866375" w:rsidRDefault="0086637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866375" w:rsidRDefault="0086637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60pt;margin-top:8.7pt;width:732pt;height:315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" fillcolor="window" strokecolor="#f79646" strokeweight="2pt">
                <v:textbox>
                  <w:txbxContent>
                    <w:p w:rsidR="00866375" w:rsidRPr="00F54C2F" w:rsidRDefault="0086637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66375" w:rsidRPr="00F54C2F" w:rsidRDefault="00981E9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F54C2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If you had </w:t>
                      </w:r>
                      <w:r w:rsidR="004E390B" w:rsidRPr="00F54C2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“</w:t>
                      </w:r>
                      <w:r w:rsidRPr="00F54C2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he Bluff Boiler</w:t>
                      </w:r>
                      <w:r w:rsidR="004E390B" w:rsidRPr="00F54C2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”</w:t>
                      </w:r>
                      <w:r w:rsidRPr="00F54C2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 which questions would you ask to find out the truth and who would you ask them to?</w:t>
                      </w:r>
                      <w:r w:rsidRPr="00F54C2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866375" w:rsidRPr="00F54C2F" w:rsidRDefault="00981E9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F54C2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We’re told</w:t>
                      </w:r>
                      <w:bookmarkStart w:id="1" w:name="_GoBack"/>
                      <w:bookmarkEnd w:id="1"/>
                      <w:r w:rsidRPr="00F54C2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hat the village of </w:t>
                      </w:r>
                      <w:proofErr w:type="spellStart"/>
                      <w:r w:rsidRPr="00F54C2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Corne</w:t>
                      </w:r>
                      <w:proofErr w:type="spellEnd"/>
                      <w:r w:rsidRPr="00F54C2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-on-the-</w:t>
                      </w:r>
                      <w:proofErr w:type="spellStart"/>
                      <w:r w:rsidRPr="00F54C2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Kobb</w:t>
                      </w:r>
                      <w:proofErr w:type="spellEnd"/>
                      <w:r w:rsidRPr="00F54C2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is “packed full of idiots”. Now that you’ve read the book, do you think this is true or even a fair thing to say? You might want to watch the You Tube clip suggested in the author blurb</w:t>
                      </w:r>
                      <w:r w:rsidR="004E390B" w:rsidRPr="00F54C2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F54C2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o help you discuss this question.</w:t>
                      </w:r>
                      <w:r w:rsidRPr="00F54C2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866375" w:rsidRPr="00F54C2F" w:rsidRDefault="00981E9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F54C2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Daisy Blossom manages to escape at the end of the book</w:t>
                      </w:r>
                      <w:r w:rsidR="004E390B" w:rsidRPr="00F54C2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F54C2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but do you think </w:t>
                      </w:r>
                      <w:r w:rsidR="002F5EA9" w:rsidRPr="00F54C2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the </w:t>
                      </w:r>
                      <w:r w:rsidRPr="00F54C2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author</w:t>
                      </w:r>
                      <w:r w:rsidR="004E390B" w:rsidRPr="00F54C2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made the right decision</w:t>
                      </w:r>
                      <w:r w:rsidRPr="00F54C2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? Don’t forget to discuss why you think this.</w:t>
                      </w:r>
                      <w:r w:rsidRPr="00F54C2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866375" w:rsidRDefault="00981E9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GB"/>
                        </w:rPr>
                      </w:pPr>
                      <w:r w:rsidRPr="00F54C2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What mystery do you think it would be fun for Casper to solve? You can make it as silly as you want or you could do this as a type of “consequences” game to create your own Casper story.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</w:r>
                    </w:p>
                    <w:p w:rsidR="00866375" w:rsidRDefault="00981E91">
                      <w:pPr>
                        <w:spacing w:after="0" w:line="240" w:lineRule="auto"/>
                        <w:ind w:left="420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  <w:t xml:space="preserve"> </w:t>
                      </w:r>
                    </w:p>
                    <w:p w:rsidR="00866375" w:rsidRDefault="0086637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</w:p>
                    <w:p w:rsidR="00866375" w:rsidRDefault="0086637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66375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C26" w:rsidRDefault="00981E91">
      <w:pPr>
        <w:spacing w:after="0" w:line="240" w:lineRule="auto"/>
      </w:pPr>
      <w:r>
        <w:separator/>
      </w:r>
    </w:p>
  </w:endnote>
  <w:endnote w:type="continuationSeparator" w:id="0">
    <w:p w:rsidR="003B1C26" w:rsidRDefault="0098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375" w:rsidRDefault="00981E91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C26" w:rsidRDefault="00981E91">
      <w:pPr>
        <w:spacing w:after="0" w:line="240" w:lineRule="auto"/>
      </w:pPr>
      <w:r>
        <w:separator/>
      </w:r>
    </w:p>
  </w:footnote>
  <w:footnote w:type="continuationSeparator" w:id="0">
    <w:p w:rsidR="003B1C26" w:rsidRDefault="00981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375" w:rsidRDefault="00981E91">
    <w:pPr>
      <w:pStyle w:val="Header"/>
      <w:rPr>
        <w:color w:val="FF0000"/>
      </w:rPr>
    </w:pPr>
    <w:r>
      <w:rPr>
        <w:color w:val="FF0000"/>
      </w:rPr>
      <w:t xml:space="preserve"> </w:t>
    </w:r>
  </w:p>
  <w:p w:rsidR="00866375" w:rsidRDefault="00981E91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6375" w:rsidRDefault="00981E91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B156F"/>
    <w:multiLevelType w:val="multilevel"/>
    <w:tmpl w:val="54EB156F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50DD4"/>
    <w:rsid w:val="000907A3"/>
    <w:rsid w:val="000947B5"/>
    <w:rsid w:val="000B5E3F"/>
    <w:rsid w:val="00185012"/>
    <w:rsid w:val="001A05C2"/>
    <w:rsid w:val="001A0648"/>
    <w:rsid w:val="001A1EC7"/>
    <w:rsid w:val="001B0F9E"/>
    <w:rsid w:val="001C3726"/>
    <w:rsid w:val="00253E8F"/>
    <w:rsid w:val="002A70DF"/>
    <w:rsid w:val="002C02D7"/>
    <w:rsid w:val="002C3AED"/>
    <w:rsid w:val="002F5EA9"/>
    <w:rsid w:val="00317F98"/>
    <w:rsid w:val="00361DEC"/>
    <w:rsid w:val="003B1C26"/>
    <w:rsid w:val="003F27CE"/>
    <w:rsid w:val="00423FBF"/>
    <w:rsid w:val="0042737B"/>
    <w:rsid w:val="0048458F"/>
    <w:rsid w:val="00490A93"/>
    <w:rsid w:val="004E390B"/>
    <w:rsid w:val="00514DB3"/>
    <w:rsid w:val="0052207C"/>
    <w:rsid w:val="00523E12"/>
    <w:rsid w:val="005300D1"/>
    <w:rsid w:val="00582C45"/>
    <w:rsid w:val="005B36A2"/>
    <w:rsid w:val="005C6A2F"/>
    <w:rsid w:val="006248B0"/>
    <w:rsid w:val="00636DD7"/>
    <w:rsid w:val="006743B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A708E"/>
    <w:rsid w:val="007F17CA"/>
    <w:rsid w:val="008240D2"/>
    <w:rsid w:val="00866375"/>
    <w:rsid w:val="00883293"/>
    <w:rsid w:val="00890E68"/>
    <w:rsid w:val="008B1BEB"/>
    <w:rsid w:val="008E30B5"/>
    <w:rsid w:val="009427CF"/>
    <w:rsid w:val="00945E93"/>
    <w:rsid w:val="0095783B"/>
    <w:rsid w:val="00981E91"/>
    <w:rsid w:val="00985980"/>
    <w:rsid w:val="009C4E9F"/>
    <w:rsid w:val="009C7CDB"/>
    <w:rsid w:val="009F0CF8"/>
    <w:rsid w:val="00A20F40"/>
    <w:rsid w:val="00A22ABF"/>
    <w:rsid w:val="00A47C98"/>
    <w:rsid w:val="00A52A50"/>
    <w:rsid w:val="00AB4671"/>
    <w:rsid w:val="00AC546A"/>
    <w:rsid w:val="00AC71EC"/>
    <w:rsid w:val="00B03ACD"/>
    <w:rsid w:val="00B24BE2"/>
    <w:rsid w:val="00B652C6"/>
    <w:rsid w:val="00B95729"/>
    <w:rsid w:val="00B962AF"/>
    <w:rsid w:val="00C640F9"/>
    <w:rsid w:val="00C7699E"/>
    <w:rsid w:val="00C9247B"/>
    <w:rsid w:val="00D25AD6"/>
    <w:rsid w:val="00D901EF"/>
    <w:rsid w:val="00DD7E8B"/>
    <w:rsid w:val="00DE0394"/>
    <w:rsid w:val="00F54C2F"/>
    <w:rsid w:val="00F67933"/>
    <w:rsid w:val="00FA0860"/>
    <w:rsid w:val="00FA0C08"/>
    <w:rsid w:val="00FA6D40"/>
    <w:rsid w:val="00FA7126"/>
    <w:rsid w:val="0ADF3E97"/>
    <w:rsid w:val="1FB54D03"/>
    <w:rsid w:val="44F871ED"/>
    <w:rsid w:val="54CE212A"/>
    <w:rsid w:val="5920544D"/>
    <w:rsid w:val="69B80732"/>
    <w:rsid w:val="6F6C46F1"/>
    <w:rsid w:val="7772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030708D0-AE46-4B94-BC5D-5C0BC0CD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FE84F2-464A-46BA-BFFE-B6EEC6C5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3:06:00Z</cp:lastPrinted>
  <dcterms:created xsi:type="dcterms:W3CDTF">2017-12-18T11:20:00Z</dcterms:created>
  <dcterms:modified xsi:type="dcterms:W3CDTF">2018-01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